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FF" w:rsidRPr="00065A19" w:rsidRDefault="002E7DFF" w:rsidP="00065A19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2E7DFF">
        <w:rPr>
          <w:rFonts w:hint="cs"/>
          <w:b/>
          <w:bCs/>
          <w:sz w:val="28"/>
          <w:szCs w:val="28"/>
          <w:u w:val="single"/>
          <w:rtl/>
        </w:rPr>
        <w:t>דו"ח לאחר מבחן</w:t>
      </w:r>
    </w:p>
    <w:p w:rsidR="002E7DFF" w:rsidRDefault="002E7DFF">
      <w:pPr>
        <w:rPr>
          <w:rtl/>
        </w:rPr>
      </w:pPr>
      <w:r>
        <w:rPr>
          <w:rFonts w:hint="cs"/>
          <w:rtl/>
        </w:rPr>
        <w:t>שם המורה: _____________</w:t>
      </w:r>
    </w:p>
    <w:p w:rsidR="00071720" w:rsidRDefault="00071720" w:rsidP="00071720">
      <w:pPr>
        <w:rPr>
          <w:rtl/>
        </w:rPr>
      </w:pPr>
      <w:r>
        <w:rPr>
          <w:rFonts w:hint="cs"/>
          <w:rtl/>
        </w:rPr>
        <w:t>מקצוע:  _______________</w:t>
      </w:r>
    </w:p>
    <w:p w:rsidR="002E7DFF" w:rsidRDefault="002E7DFF">
      <w:pPr>
        <w:rPr>
          <w:rtl/>
        </w:rPr>
      </w:pPr>
      <w:r>
        <w:rPr>
          <w:rFonts w:hint="cs"/>
          <w:rtl/>
        </w:rPr>
        <w:t>כיתה:  ________________</w:t>
      </w:r>
      <w:r w:rsidR="00071720">
        <w:rPr>
          <w:rFonts w:hint="cs"/>
          <w:rtl/>
        </w:rPr>
        <w:t xml:space="preserve">  הקבצה: ____</w:t>
      </w:r>
    </w:p>
    <w:p w:rsidR="002E7DFF" w:rsidRDefault="002E7DFF">
      <w:pPr>
        <w:rPr>
          <w:rtl/>
        </w:rPr>
      </w:pPr>
      <w:r>
        <w:rPr>
          <w:rFonts w:hint="cs"/>
          <w:rtl/>
        </w:rPr>
        <w:t>חומר הבחינה:  _____________________________________________________</w:t>
      </w:r>
    </w:p>
    <w:p w:rsidR="002E7DFF" w:rsidRDefault="002E7DFF">
      <w:pPr>
        <w:rPr>
          <w:rtl/>
        </w:rPr>
      </w:pPr>
      <w:r>
        <w:rPr>
          <w:rFonts w:hint="cs"/>
          <w:rtl/>
        </w:rPr>
        <w:t xml:space="preserve">                     _____________________________________________________</w:t>
      </w:r>
    </w:p>
    <w:p w:rsidR="002E7DFF" w:rsidRDefault="002E7DFF">
      <w:pPr>
        <w:rPr>
          <w:rtl/>
        </w:rPr>
      </w:pPr>
      <w:r>
        <w:rPr>
          <w:rFonts w:hint="cs"/>
          <w:rtl/>
        </w:rPr>
        <w:t>תאריך המבחן:  ___________</w:t>
      </w:r>
    </w:p>
    <w:p w:rsidR="002E7DFF" w:rsidRDefault="002E7DFF">
      <w:pPr>
        <w:rPr>
          <w:rtl/>
        </w:rPr>
      </w:pPr>
      <w:r>
        <w:rPr>
          <w:rFonts w:hint="cs"/>
          <w:rtl/>
        </w:rPr>
        <w:t>מספר התלמידים בכיתה:  _______</w:t>
      </w:r>
    </w:p>
    <w:p w:rsidR="004E606F" w:rsidRDefault="004E606F">
      <w:pPr>
        <w:rPr>
          <w:rtl/>
        </w:rPr>
      </w:pPr>
    </w:p>
    <w:p w:rsidR="004E606F" w:rsidRDefault="004E606F">
      <w:pPr>
        <w:rPr>
          <w:rtl/>
        </w:rPr>
      </w:pPr>
      <w:r>
        <w:rPr>
          <w:rFonts w:hint="cs"/>
          <w:rtl/>
        </w:rPr>
        <w:t>יש להשלים בטבלה את שמות התלמידים והציון שלהם</w:t>
      </w:r>
      <w:r w:rsidR="0095141E">
        <w:rPr>
          <w:rFonts w:hint="cs"/>
          <w:rtl/>
        </w:rPr>
        <w:t xml:space="preserve"> (רצוי להתחיל את הרשימה בתחתית העמודה)</w:t>
      </w:r>
    </w:p>
    <w:tbl>
      <w:tblPr>
        <w:tblStyle w:val="TableGrid"/>
        <w:bidiVisual/>
        <w:tblW w:w="10207" w:type="dxa"/>
        <w:tblInd w:w="-942" w:type="dxa"/>
        <w:tblLook w:val="04A0" w:firstRow="1" w:lastRow="0" w:firstColumn="1" w:lastColumn="0" w:noHBand="0" w:noVBand="1"/>
      </w:tblPr>
      <w:tblGrid>
        <w:gridCol w:w="1276"/>
        <w:gridCol w:w="1417"/>
        <w:gridCol w:w="1560"/>
        <w:gridCol w:w="1557"/>
        <w:gridCol w:w="1561"/>
        <w:gridCol w:w="1559"/>
        <w:gridCol w:w="1277"/>
      </w:tblGrid>
      <w:tr w:rsidR="0095141E" w:rsidTr="00065A19">
        <w:tc>
          <w:tcPr>
            <w:tcW w:w="1276" w:type="dxa"/>
          </w:tcPr>
          <w:p w:rsidR="0095141E" w:rsidRPr="00071720" w:rsidRDefault="0095141E" w:rsidP="0095141E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jc w:val="center"/>
              <w:rPr>
                <w:rtl/>
              </w:rPr>
            </w:pPr>
            <w:r w:rsidRPr="00071720">
              <w:rPr>
                <w:rFonts w:hint="cs"/>
                <w:b/>
                <w:bCs/>
                <w:u w:val="single"/>
                <w:rtl/>
              </w:rPr>
              <w:t>87-100</w:t>
            </w:r>
          </w:p>
        </w:tc>
        <w:tc>
          <w:tcPr>
            <w:tcW w:w="1560" w:type="dxa"/>
          </w:tcPr>
          <w:p w:rsidR="0095141E" w:rsidRDefault="0095141E" w:rsidP="0095141E">
            <w:pPr>
              <w:jc w:val="center"/>
              <w:rPr>
                <w:rtl/>
              </w:rPr>
            </w:pPr>
            <w:r w:rsidRPr="00071720">
              <w:rPr>
                <w:rFonts w:hint="cs"/>
                <w:b/>
                <w:bCs/>
                <w:u w:val="single"/>
                <w:rtl/>
              </w:rPr>
              <w:t>76-86</w:t>
            </w:r>
          </w:p>
        </w:tc>
        <w:tc>
          <w:tcPr>
            <w:tcW w:w="1557" w:type="dxa"/>
          </w:tcPr>
          <w:p w:rsidR="0095141E" w:rsidRDefault="0095141E" w:rsidP="0095141E">
            <w:pPr>
              <w:jc w:val="center"/>
              <w:rPr>
                <w:rtl/>
              </w:rPr>
            </w:pPr>
            <w:r w:rsidRPr="00071720">
              <w:rPr>
                <w:rFonts w:hint="cs"/>
                <w:b/>
                <w:bCs/>
                <w:u w:val="single"/>
                <w:rtl/>
              </w:rPr>
              <w:t>61-75</w:t>
            </w:r>
          </w:p>
        </w:tc>
        <w:tc>
          <w:tcPr>
            <w:tcW w:w="1561" w:type="dxa"/>
          </w:tcPr>
          <w:p w:rsidR="0095141E" w:rsidRDefault="0095141E" w:rsidP="0095141E">
            <w:pPr>
              <w:jc w:val="center"/>
              <w:rPr>
                <w:rtl/>
              </w:rPr>
            </w:pPr>
            <w:r w:rsidRPr="00071720">
              <w:rPr>
                <w:rFonts w:hint="cs"/>
                <w:b/>
                <w:bCs/>
                <w:u w:val="single"/>
                <w:rtl/>
              </w:rPr>
              <w:t>41-60</w:t>
            </w:r>
          </w:p>
        </w:tc>
        <w:tc>
          <w:tcPr>
            <w:tcW w:w="1559" w:type="dxa"/>
          </w:tcPr>
          <w:p w:rsidR="0095141E" w:rsidRDefault="0095141E" w:rsidP="0095141E">
            <w:pPr>
              <w:jc w:val="center"/>
              <w:rPr>
                <w:rtl/>
              </w:rPr>
            </w:pPr>
            <w:r w:rsidRPr="00071720">
              <w:rPr>
                <w:rFonts w:hint="cs"/>
                <w:b/>
                <w:bCs/>
                <w:u w:val="single"/>
                <w:rtl/>
              </w:rPr>
              <w:t>0-40</w:t>
            </w:r>
          </w:p>
        </w:tc>
        <w:tc>
          <w:tcPr>
            <w:tcW w:w="1277" w:type="dxa"/>
          </w:tcPr>
          <w:p w:rsidR="0095141E" w:rsidRDefault="0095141E" w:rsidP="0095141E">
            <w:pPr>
              <w:jc w:val="center"/>
              <w:rPr>
                <w:rtl/>
              </w:rPr>
            </w:pPr>
            <w:r w:rsidRPr="00071720">
              <w:rPr>
                <w:rFonts w:hint="cs"/>
                <w:b/>
                <w:bCs/>
                <w:u w:val="single"/>
                <w:rtl/>
              </w:rPr>
              <w:t>לא נגשו</w:t>
            </w: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065A19">
        <w:tc>
          <w:tcPr>
            <w:tcW w:w="1276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41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95141E">
        <w:tc>
          <w:tcPr>
            <w:tcW w:w="1276" w:type="dxa"/>
            <w:shd w:val="clear" w:color="auto" w:fill="D9D9D9" w:themeFill="background1" w:themeFillShade="D9"/>
          </w:tcPr>
          <w:p w:rsidR="0095141E" w:rsidRPr="00071720" w:rsidRDefault="0095141E" w:rsidP="0095141E">
            <w:pPr>
              <w:rPr>
                <w:b/>
                <w:bCs/>
                <w:rtl/>
              </w:rPr>
            </w:pPr>
            <w:r w:rsidRPr="00071720">
              <w:rPr>
                <w:rFonts w:hint="cs"/>
                <w:b/>
                <w:bCs/>
                <w:rtl/>
              </w:rPr>
              <w:t>מספר הנבחני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</w:tr>
      <w:tr w:rsidR="0095141E" w:rsidTr="0095141E">
        <w:tc>
          <w:tcPr>
            <w:tcW w:w="1276" w:type="dxa"/>
            <w:shd w:val="clear" w:color="auto" w:fill="D9D9D9" w:themeFill="background1" w:themeFillShade="D9"/>
          </w:tcPr>
          <w:p w:rsidR="0095141E" w:rsidRPr="00071720" w:rsidRDefault="0095141E" w:rsidP="0095141E">
            <w:pPr>
              <w:rPr>
                <w:b/>
                <w:bCs/>
                <w:rtl/>
              </w:rPr>
            </w:pPr>
            <w:r w:rsidRPr="00071720">
              <w:rPr>
                <w:rFonts w:hint="cs"/>
                <w:b/>
                <w:bCs/>
                <w:rtl/>
              </w:rPr>
              <w:t>אחוז הנבחני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95141E" w:rsidRDefault="0095141E" w:rsidP="0095141E">
            <w:pPr>
              <w:rPr>
                <w:rtl/>
              </w:rPr>
            </w:pPr>
          </w:p>
        </w:tc>
      </w:tr>
    </w:tbl>
    <w:p w:rsidR="004E606F" w:rsidRDefault="004E606F">
      <w:pPr>
        <w:rPr>
          <w:rtl/>
        </w:rPr>
      </w:pPr>
    </w:p>
    <w:p w:rsidR="00071720" w:rsidRDefault="00071720">
      <w:pPr>
        <w:rPr>
          <w:rtl/>
        </w:rPr>
      </w:pPr>
      <w:r>
        <w:rPr>
          <w:rFonts w:hint="cs"/>
          <w:rtl/>
        </w:rPr>
        <w:t>יש לצרף עותק של המבחן.</w:t>
      </w:r>
    </w:p>
    <w:p w:rsidR="002E7DFF" w:rsidRDefault="002E7DFF">
      <w:pPr>
        <w:rPr>
          <w:rtl/>
        </w:rPr>
      </w:pPr>
    </w:p>
    <w:p w:rsidR="002E7DFF" w:rsidRDefault="007D04CD">
      <w:pPr>
        <w:rPr>
          <w:rtl/>
        </w:rPr>
      </w:pPr>
      <w:r>
        <w:rPr>
          <w:rFonts w:hint="cs"/>
          <w:rtl/>
        </w:rPr>
        <w:t>מסקנות:  _________________________________________________________</w:t>
      </w:r>
    </w:p>
    <w:p w:rsidR="007D04CD" w:rsidRDefault="007D04CD">
      <w:pPr>
        <w:rPr>
          <w:rtl/>
        </w:rPr>
      </w:pPr>
      <w:r>
        <w:rPr>
          <w:rFonts w:hint="cs"/>
          <w:rtl/>
        </w:rPr>
        <w:t xml:space="preserve">             _________________________________________________________</w:t>
      </w:r>
    </w:p>
    <w:p w:rsidR="007D04CD" w:rsidRDefault="007D04CD">
      <w:pPr>
        <w:rPr>
          <w:rtl/>
        </w:rPr>
      </w:pPr>
      <w:r>
        <w:rPr>
          <w:rFonts w:hint="cs"/>
          <w:rtl/>
        </w:rPr>
        <w:t xml:space="preserve">             _________________________________________________________</w:t>
      </w:r>
    </w:p>
    <w:p w:rsidR="002E7DFF" w:rsidRDefault="007D04CD" w:rsidP="00065A19">
      <w:r>
        <w:rPr>
          <w:rFonts w:hint="cs"/>
          <w:rtl/>
        </w:rPr>
        <w:t xml:space="preserve">            _________________________________________________________</w:t>
      </w:r>
    </w:p>
    <w:sectPr w:rsidR="002E7DFF" w:rsidSect="0095141E">
      <w:headerReference w:type="default" r:id="rId7"/>
      <w:footerReference w:type="default" r:id="rId8"/>
      <w:pgSz w:w="11906" w:h="16838"/>
      <w:pgMar w:top="1440" w:right="1644" w:bottom="1440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93" w:rsidRDefault="00D76193" w:rsidP="00065A19">
      <w:pPr>
        <w:spacing w:after="0" w:line="240" w:lineRule="auto"/>
      </w:pPr>
      <w:r>
        <w:separator/>
      </w:r>
    </w:p>
  </w:endnote>
  <w:endnote w:type="continuationSeparator" w:id="0">
    <w:p w:rsidR="00D76193" w:rsidRDefault="00D76193" w:rsidP="0006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19" w:rsidRPr="00CF3811" w:rsidRDefault="00065A19" w:rsidP="00744ED6">
    <w:pPr>
      <w:rPr>
        <w:rFonts w:cs="David"/>
        <w:color w:val="993366"/>
        <w:u w:val="single"/>
        <w:rtl/>
      </w:rPr>
    </w:pPr>
    <w:r w:rsidRPr="00CF3811">
      <w:rPr>
        <w:rFonts w:cs="David" w:hint="cs"/>
        <w:color w:val="993366"/>
        <w:u w:val="single"/>
        <w:rtl/>
      </w:rPr>
      <w:t xml:space="preserve">נייד: </w:t>
    </w:r>
    <w:r w:rsidRPr="00CF3811">
      <w:rPr>
        <w:rFonts w:cs="David" w:hint="cs"/>
        <w:b/>
        <w:bCs/>
        <w:color w:val="993366"/>
        <w:u w:val="single"/>
        <w:rtl/>
      </w:rPr>
      <w:t>050-5343804</w:t>
    </w:r>
    <w:r w:rsidRPr="00CF3811">
      <w:rPr>
        <w:rFonts w:cs="David" w:hint="cs"/>
        <w:color w:val="993366"/>
        <w:u w:val="single"/>
        <w:rtl/>
      </w:rPr>
      <w:t xml:space="preserve">    טלפקס: </w:t>
    </w:r>
    <w:r w:rsidRPr="00CF3811">
      <w:rPr>
        <w:rFonts w:cs="David" w:hint="cs"/>
        <w:b/>
        <w:bCs/>
        <w:color w:val="993366"/>
        <w:u w:val="single"/>
        <w:rtl/>
      </w:rPr>
      <w:t>08-9457692</w:t>
    </w:r>
    <w:r w:rsidRPr="00CF3811">
      <w:rPr>
        <w:rFonts w:cs="David" w:hint="cs"/>
        <w:color w:val="993366"/>
        <w:u w:val="single"/>
        <w:rtl/>
      </w:rPr>
      <w:t xml:space="preserve">   דוא"ל: </w:t>
    </w:r>
    <w:hyperlink r:id="rId1" w:history="1">
      <w:r w:rsidR="00744ED6" w:rsidRPr="00744ED6">
        <w:rPr>
          <w:rStyle w:val="Hyperlink"/>
          <w:rFonts w:cs="David"/>
          <w:b/>
          <w:bCs/>
          <w:color w:val="993366"/>
        </w:rPr>
        <w:t>sheifa100@gmail.com</w:t>
      </w:r>
    </w:hyperlink>
    <w:r w:rsidRPr="00CF3811">
      <w:rPr>
        <w:rFonts w:cs="David"/>
        <w:color w:val="993366"/>
        <w:u w:val="single"/>
      </w:rPr>
      <w:t xml:space="preserve"> </w:t>
    </w:r>
    <w:r w:rsidRPr="00CF3811">
      <w:rPr>
        <w:rFonts w:cs="David" w:hint="cs"/>
        <w:color w:val="993366"/>
        <w:u w:val="single"/>
        <w:rtl/>
      </w:rPr>
      <w:t xml:space="preserve">אתר: </w:t>
    </w:r>
    <w:hyperlink r:id="rId2" w:history="1">
      <w:r w:rsidRPr="00CF3811">
        <w:rPr>
          <w:rStyle w:val="Hyperlink"/>
          <w:rFonts w:cs="David"/>
          <w:b/>
          <w:bCs/>
          <w:color w:val="993366"/>
        </w:rPr>
        <w:t>www.sheifa.co.il</w:t>
      </w:r>
    </w:hyperlink>
    <w:r w:rsidRPr="00CF3811">
      <w:rPr>
        <w:rFonts w:cs="David"/>
        <w:color w:val="993366"/>
        <w:u w:val="single"/>
      </w:rPr>
      <w:t xml:space="preserve"> </w:t>
    </w:r>
  </w:p>
  <w:p w:rsidR="00065A19" w:rsidRDefault="00065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93" w:rsidRDefault="00D76193" w:rsidP="00065A19">
      <w:pPr>
        <w:spacing w:after="0" w:line="240" w:lineRule="auto"/>
      </w:pPr>
      <w:r>
        <w:separator/>
      </w:r>
    </w:p>
  </w:footnote>
  <w:footnote w:type="continuationSeparator" w:id="0">
    <w:p w:rsidR="00D76193" w:rsidRDefault="00D76193" w:rsidP="0006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19" w:rsidRDefault="00065A19" w:rsidP="00065A19">
    <w:pPr>
      <w:pStyle w:val="Header"/>
      <w:jc w:val="right"/>
    </w:pPr>
    <w:r w:rsidRPr="00065A19">
      <w:rPr>
        <w:rFonts w:cs="Arial"/>
        <w:noProof/>
        <w:rtl/>
      </w:rPr>
      <w:drawing>
        <wp:inline distT="0" distB="0" distL="0" distR="0">
          <wp:extent cx="685800" cy="478155"/>
          <wp:effectExtent l="19050" t="0" r="0" b="0"/>
          <wp:docPr id="6" name="תמונה 6" descr="SARIT PIC 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RIT PIC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FF"/>
    <w:rsid w:val="000010B0"/>
    <w:rsid w:val="0000249F"/>
    <w:rsid w:val="00004AD7"/>
    <w:rsid w:val="00004B09"/>
    <w:rsid w:val="00004D6C"/>
    <w:rsid w:val="00006487"/>
    <w:rsid w:val="00012E19"/>
    <w:rsid w:val="000215A7"/>
    <w:rsid w:val="00023094"/>
    <w:rsid w:val="00030156"/>
    <w:rsid w:val="0003335A"/>
    <w:rsid w:val="000352ED"/>
    <w:rsid w:val="00045579"/>
    <w:rsid w:val="000506A6"/>
    <w:rsid w:val="000518B1"/>
    <w:rsid w:val="00051ED8"/>
    <w:rsid w:val="00052E2C"/>
    <w:rsid w:val="00054758"/>
    <w:rsid w:val="00054A48"/>
    <w:rsid w:val="00054BE9"/>
    <w:rsid w:val="00055BCE"/>
    <w:rsid w:val="00056EE1"/>
    <w:rsid w:val="0005778A"/>
    <w:rsid w:val="00060D63"/>
    <w:rsid w:val="000613C3"/>
    <w:rsid w:val="00062012"/>
    <w:rsid w:val="00064C89"/>
    <w:rsid w:val="00064FEE"/>
    <w:rsid w:val="000652C3"/>
    <w:rsid w:val="00065A19"/>
    <w:rsid w:val="00071720"/>
    <w:rsid w:val="00083260"/>
    <w:rsid w:val="000877E0"/>
    <w:rsid w:val="00092554"/>
    <w:rsid w:val="0009368F"/>
    <w:rsid w:val="00094D4A"/>
    <w:rsid w:val="00094EB9"/>
    <w:rsid w:val="000A0727"/>
    <w:rsid w:val="000A1027"/>
    <w:rsid w:val="000B6842"/>
    <w:rsid w:val="000C0921"/>
    <w:rsid w:val="000D09C4"/>
    <w:rsid w:val="000D119C"/>
    <w:rsid w:val="000D5B39"/>
    <w:rsid w:val="000E0B08"/>
    <w:rsid w:val="000E2D18"/>
    <w:rsid w:val="000E4830"/>
    <w:rsid w:val="000E6A09"/>
    <w:rsid w:val="000F0B6C"/>
    <w:rsid w:val="000F3102"/>
    <w:rsid w:val="000F4020"/>
    <w:rsid w:val="000F4F0E"/>
    <w:rsid w:val="0010415A"/>
    <w:rsid w:val="00106204"/>
    <w:rsid w:val="001079BF"/>
    <w:rsid w:val="0011336F"/>
    <w:rsid w:val="00123C2A"/>
    <w:rsid w:val="0012424F"/>
    <w:rsid w:val="00131248"/>
    <w:rsid w:val="001322E9"/>
    <w:rsid w:val="00134EA8"/>
    <w:rsid w:val="001351F0"/>
    <w:rsid w:val="001408DA"/>
    <w:rsid w:val="00140CA7"/>
    <w:rsid w:val="00140FA1"/>
    <w:rsid w:val="00145A8E"/>
    <w:rsid w:val="0015433C"/>
    <w:rsid w:val="00161742"/>
    <w:rsid w:val="001643EF"/>
    <w:rsid w:val="001650A3"/>
    <w:rsid w:val="001676BB"/>
    <w:rsid w:val="00170A8E"/>
    <w:rsid w:val="00180C84"/>
    <w:rsid w:val="001819B9"/>
    <w:rsid w:val="00182160"/>
    <w:rsid w:val="00182ECD"/>
    <w:rsid w:val="00184F18"/>
    <w:rsid w:val="00187508"/>
    <w:rsid w:val="0019137E"/>
    <w:rsid w:val="00196593"/>
    <w:rsid w:val="001A1380"/>
    <w:rsid w:val="001A41DF"/>
    <w:rsid w:val="001B01E8"/>
    <w:rsid w:val="001B2EE5"/>
    <w:rsid w:val="001B47AD"/>
    <w:rsid w:val="001B4A86"/>
    <w:rsid w:val="001B5D78"/>
    <w:rsid w:val="001C4FE5"/>
    <w:rsid w:val="001C6D51"/>
    <w:rsid w:val="001D0D5D"/>
    <w:rsid w:val="001E1702"/>
    <w:rsid w:val="001E5A9E"/>
    <w:rsid w:val="001F34CE"/>
    <w:rsid w:val="001F5FDC"/>
    <w:rsid w:val="001F6278"/>
    <w:rsid w:val="001F6997"/>
    <w:rsid w:val="00202483"/>
    <w:rsid w:val="00210A76"/>
    <w:rsid w:val="00210D9D"/>
    <w:rsid w:val="0021217A"/>
    <w:rsid w:val="002157DA"/>
    <w:rsid w:val="00220FF5"/>
    <w:rsid w:val="00222D8F"/>
    <w:rsid w:val="00224EAE"/>
    <w:rsid w:val="00226217"/>
    <w:rsid w:val="00233A4A"/>
    <w:rsid w:val="002340A2"/>
    <w:rsid w:val="002342FA"/>
    <w:rsid w:val="002344B1"/>
    <w:rsid w:val="00235421"/>
    <w:rsid w:val="00235D7D"/>
    <w:rsid w:val="002362A8"/>
    <w:rsid w:val="00242BB8"/>
    <w:rsid w:val="00242DB4"/>
    <w:rsid w:val="00246827"/>
    <w:rsid w:val="00251E28"/>
    <w:rsid w:val="00264817"/>
    <w:rsid w:val="00271F85"/>
    <w:rsid w:val="0027242F"/>
    <w:rsid w:val="00273E37"/>
    <w:rsid w:val="00280071"/>
    <w:rsid w:val="0028697A"/>
    <w:rsid w:val="00286F00"/>
    <w:rsid w:val="0028759E"/>
    <w:rsid w:val="00287853"/>
    <w:rsid w:val="0029139F"/>
    <w:rsid w:val="0029378C"/>
    <w:rsid w:val="0029423B"/>
    <w:rsid w:val="00295BAB"/>
    <w:rsid w:val="00295D13"/>
    <w:rsid w:val="00296441"/>
    <w:rsid w:val="002A2EA1"/>
    <w:rsid w:val="002B0740"/>
    <w:rsid w:val="002B2F1B"/>
    <w:rsid w:val="002B5F79"/>
    <w:rsid w:val="002B6A77"/>
    <w:rsid w:val="002C2655"/>
    <w:rsid w:val="002C2B59"/>
    <w:rsid w:val="002C4915"/>
    <w:rsid w:val="002D06BD"/>
    <w:rsid w:val="002D22C5"/>
    <w:rsid w:val="002D24A3"/>
    <w:rsid w:val="002D513D"/>
    <w:rsid w:val="002D5876"/>
    <w:rsid w:val="002D5C22"/>
    <w:rsid w:val="002E5479"/>
    <w:rsid w:val="002E5C70"/>
    <w:rsid w:val="002E7DFF"/>
    <w:rsid w:val="002F1B01"/>
    <w:rsid w:val="002F2555"/>
    <w:rsid w:val="002F3B73"/>
    <w:rsid w:val="002F64AF"/>
    <w:rsid w:val="002F78FF"/>
    <w:rsid w:val="003036C3"/>
    <w:rsid w:val="0030390B"/>
    <w:rsid w:val="00304DAF"/>
    <w:rsid w:val="0030599C"/>
    <w:rsid w:val="00307FF6"/>
    <w:rsid w:val="00317100"/>
    <w:rsid w:val="003216A9"/>
    <w:rsid w:val="003249B9"/>
    <w:rsid w:val="0032612B"/>
    <w:rsid w:val="00340932"/>
    <w:rsid w:val="00342336"/>
    <w:rsid w:val="003461F9"/>
    <w:rsid w:val="0035211B"/>
    <w:rsid w:val="00352CC2"/>
    <w:rsid w:val="0036099A"/>
    <w:rsid w:val="00362C6F"/>
    <w:rsid w:val="00367A7B"/>
    <w:rsid w:val="00370336"/>
    <w:rsid w:val="00370838"/>
    <w:rsid w:val="0037085F"/>
    <w:rsid w:val="00386704"/>
    <w:rsid w:val="003871ED"/>
    <w:rsid w:val="00392DA0"/>
    <w:rsid w:val="003A4F27"/>
    <w:rsid w:val="003B12FD"/>
    <w:rsid w:val="003B46B7"/>
    <w:rsid w:val="003B651C"/>
    <w:rsid w:val="003C012E"/>
    <w:rsid w:val="003C246E"/>
    <w:rsid w:val="003C4B68"/>
    <w:rsid w:val="003D0D5A"/>
    <w:rsid w:val="003E2AE5"/>
    <w:rsid w:val="003E488D"/>
    <w:rsid w:val="003F20C7"/>
    <w:rsid w:val="003F35C6"/>
    <w:rsid w:val="003F4BAF"/>
    <w:rsid w:val="003F4EF7"/>
    <w:rsid w:val="00401617"/>
    <w:rsid w:val="00403BAF"/>
    <w:rsid w:val="00406EB0"/>
    <w:rsid w:val="00411C5D"/>
    <w:rsid w:val="00415D18"/>
    <w:rsid w:val="004164F2"/>
    <w:rsid w:val="00422741"/>
    <w:rsid w:val="004231EB"/>
    <w:rsid w:val="0042483D"/>
    <w:rsid w:val="00430EC4"/>
    <w:rsid w:val="00431AA1"/>
    <w:rsid w:val="0043443F"/>
    <w:rsid w:val="0043580A"/>
    <w:rsid w:val="004372D8"/>
    <w:rsid w:val="0044156B"/>
    <w:rsid w:val="00441F07"/>
    <w:rsid w:val="00443355"/>
    <w:rsid w:val="00446BE2"/>
    <w:rsid w:val="00450889"/>
    <w:rsid w:val="00455698"/>
    <w:rsid w:val="004561CA"/>
    <w:rsid w:val="004613CF"/>
    <w:rsid w:val="0046523C"/>
    <w:rsid w:val="00465DBA"/>
    <w:rsid w:val="00470FE0"/>
    <w:rsid w:val="00472981"/>
    <w:rsid w:val="00473B0C"/>
    <w:rsid w:val="004879E6"/>
    <w:rsid w:val="00487A2C"/>
    <w:rsid w:val="00490207"/>
    <w:rsid w:val="00490BA4"/>
    <w:rsid w:val="004925AA"/>
    <w:rsid w:val="00495210"/>
    <w:rsid w:val="00496994"/>
    <w:rsid w:val="00496FA8"/>
    <w:rsid w:val="004A18C6"/>
    <w:rsid w:val="004A38B1"/>
    <w:rsid w:val="004A791C"/>
    <w:rsid w:val="004B11C1"/>
    <w:rsid w:val="004B25D7"/>
    <w:rsid w:val="004C15C1"/>
    <w:rsid w:val="004C1861"/>
    <w:rsid w:val="004C1D8C"/>
    <w:rsid w:val="004C2329"/>
    <w:rsid w:val="004C387A"/>
    <w:rsid w:val="004C67FC"/>
    <w:rsid w:val="004C686C"/>
    <w:rsid w:val="004C78DB"/>
    <w:rsid w:val="004D2F62"/>
    <w:rsid w:val="004D5EBF"/>
    <w:rsid w:val="004D63DC"/>
    <w:rsid w:val="004D68F6"/>
    <w:rsid w:val="004D7AE8"/>
    <w:rsid w:val="004E3890"/>
    <w:rsid w:val="004E4A4B"/>
    <w:rsid w:val="004E4C90"/>
    <w:rsid w:val="004E606F"/>
    <w:rsid w:val="004F3729"/>
    <w:rsid w:val="004F7CF8"/>
    <w:rsid w:val="005048C7"/>
    <w:rsid w:val="00504A0A"/>
    <w:rsid w:val="00505E72"/>
    <w:rsid w:val="00511381"/>
    <w:rsid w:val="00524FFE"/>
    <w:rsid w:val="00525016"/>
    <w:rsid w:val="0052575E"/>
    <w:rsid w:val="005362C0"/>
    <w:rsid w:val="00544365"/>
    <w:rsid w:val="00546694"/>
    <w:rsid w:val="005505D8"/>
    <w:rsid w:val="00554D5B"/>
    <w:rsid w:val="00555610"/>
    <w:rsid w:val="0055571E"/>
    <w:rsid w:val="005726B8"/>
    <w:rsid w:val="00572884"/>
    <w:rsid w:val="00574D6C"/>
    <w:rsid w:val="00577974"/>
    <w:rsid w:val="00587BBA"/>
    <w:rsid w:val="00591E98"/>
    <w:rsid w:val="005965C3"/>
    <w:rsid w:val="005A18FA"/>
    <w:rsid w:val="005A5054"/>
    <w:rsid w:val="005A687E"/>
    <w:rsid w:val="005A6A08"/>
    <w:rsid w:val="005A7D10"/>
    <w:rsid w:val="005B3E9B"/>
    <w:rsid w:val="005B44D8"/>
    <w:rsid w:val="005C3F8F"/>
    <w:rsid w:val="005C6148"/>
    <w:rsid w:val="005D5B21"/>
    <w:rsid w:val="005E1C84"/>
    <w:rsid w:val="005E439D"/>
    <w:rsid w:val="005E5FA8"/>
    <w:rsid w:val="005F0DC6"/>
    <w:rsid w:val="005F20D7"/>
    <w:rsid w:val="005F4CB0"/>
    <w:rsid w:val="005F7DBB"/>
    <w:rsid w:val="00600AE2"/>
    <w:rsid w:val="0060345B"/>
    <w:rsid w:val="00603D9B"/>
    <w:rsid w:val="00605822"/>
    <w:rsid w:val="00606322"/>
    <w:rsid w:val="00606A7C"/>
    <w:rsid w:val="00606BEA"/>
    <w:rsid w:val="00612639"/>
    <w:rsid w:val="00612996"/>
    <w:rsid w:val="006169C2"/>
    <w:rsid w:val="006202B3"/>
    <w:rsid w:val="00627373"/>
    <w:rsid w:val="0063131B"/>
    <w:rsid w:val="0063195A"/>
    <w:rsid w:val="006358DF"/>
    <w:rsid w:val="006454E0"/>
    <w:rsid w:val="00646626"/>
    <w:rsid w:val="006560F5"/>
    <w:rsid w:val="0066067D"/>
    <w:rsid w:val="00663565"/>
    <w:rsid w:val="0066399C"/>
    <w:rsid w:val="00664B4A"/>
    <w:rsid w:val="00664EDF"/>
    <w:rsid w:val="00680C6A"/>
    <w:rsid w:val="00682C95"/>
    <w:rsid w:val="00685A2C"/>
    <w:rsid w:val="0068759D"/>
    <w:rsid w:val="0069391C"/>
    <w:rsid w:val="0069446D"/>
    <w:rsid w:val="00695A8D"/>
    <w:rsid w:val="00696587"/>
    <w:rsid w:val="00696761"/>
    <w:rsid w:val="00696D91"/>
    <w:rsid w:val="006978AA"/>
    <w:rsid w:val="006A0640"/>
    <w:rsid w:val="006A126D"/>
    <w:rsid w:val="006A2DFB"/>
    <w:rsid w:val="006A3BD3"/>
    <w:rsid w:val="006A632C"/>
    <w:rsid w:val="006A640B"/>
    <w:rsid w:val="006B4DF4"/>
    <w:rsid w:val="006B73FD"/>
    <w:rsid w:val="006B76E7"/>
    <w:rsid w:val="006C1AE1"/>
    <w:rsid w:val="006D01A9"/>
    <w:rsid w:val="006D0537"/>
    <w:rsid w:val="006D2746"/>
    <w:rsid w:val="006E3DCE"/>
    <w:rsid w:val="006F0D32"/>
    <w:rsid w:val="006F4062"/>
    <w:rsid w:val="006F50C1"/>
    <w:rsid w:val="00700996"/>
    <w:rsid w:val="00701640"/>
    <w:rsid w:val="00704745"/>
    <w:rsid w:val="007064EF"/>
    <w:rsid w:val="00707845"/>
    <w:rsid w:val="00707AA5"/>
    <w:rsid w:val="007148CA"/>
    <w:rsid w:val="007212E1"/>
    <w:rsid w:val="00730BB8"/>
    <w:rsid w:val="007331E1"/>
    <w:rsid w:val="007346F4"/>
    <w:rsid w:val="00736491"/>
    <w:rsid w:val="007372E3"/>
    <w:rsid w:val="007416FE"/>
    <w:rsid w:val="00744ED6"/>
    <w:rsid w:val="00752973"/>
    <w:rsid w:val="007533BB"/>
    <w:rsid w:val="00753A20"/>
    <w:rsid w:val="00755EBB"/>
    <w:rsid w:val="007765BC"/>
    <w:rsid w:val="007769A3"/>
    <w:rsid w:val="007770D0"/>
    <w:rsid w:val="00781179"/>
    <w:rsid w:val="00782C07"/>
    <w:rsid w:val="0078311B"/>
    <w:rsid w:val="00790146"/>
    <w:rsid w:val="007A03B3"/>
    <w:rsid w:val="007A0C4F"/>
    <w:rsid w:val="007A26D6"/>
    <w:rsid w:val="007A335D"/>
    <w:rsid w:val="007C4008"/>
    <w:rsid w:val="007C586A"/>
    <w:rsid w:val="007C6FC2"/>
    <w:rsid w:val="007D04CD"/>
    <w:rsid w:val="007D410F"/>
    <w:rsid w:val="007E688B"/>
    <w:rsid w:val="007F0A1C"/>
    <w:rsid w:val="007F2DB4"/>
    <w:rsid w:val="007F30BA"/>
    <w:rsid w:val="007F34B5"/>
    <w:rsid w:val="007F4ABD"/>
    <w:rsid w:val="007F5302"/>
    <w:rsid w:val="00801394"/>
    <w:rsid w:val="008047A8"/>
    <w:rsid w:val="00804A44"/>
    <w:rsid w:val="0080746D"/>
    <w:rsid w:val="00810E95"/>
    <w:rsid w:val="00811D78"/>
    <w:rsid w:val="008127A6"/>
    <w:rsid w:val="00813827"/>
    <w:rsid w:val="0082380D"/>
    <w:rsid w:val="00824032"/>
    <w:rsid w:val="00824753"/>
    <w:rsid w:val="008307DB"/>
    <w:rsid w:val="00841699"/>
    <w:rsid w:val="008447F1"/>
    <w:rsid w:val="0084533C"/>
    <w:rsid w:val="008468F5"/>
    <w:rsid w:val="00851AE9"/>
    <w:rsid w:val="008539F2"/>
    <w:rsid w:val="00855782"/>
    <w:rsid w:val="00856A15"/>
    <w:rsid w:val="00862BA1"/>
    <w:rsid w:val="008708FB"/>
    <w:rsid w:val="008711AA"/>
    <w:rsid w:val="0087185A"/>
    <w:rsid w:val="00875608"/>
    <w:rsid w:val="0087703F"/>
    <w:rsid w:val="008801F4"/>
    <w:rsid w:val="00883903"/>
    <w:rsid w:val="00883D6E"/>
    <w:rsid w:val="0088462F"/>
    <w:rsid w:val="008A323B"/>
    <w:rsid w:val="008A3244"/>
    <w:rsid w:val="008A40A4"/>
    <w:rsid w:val="008A63C7"/>
    <w:rsid w:val="008A7648"/>
    <w:rsid w:val="008B0F5D"/>
    <w:rsid w:val="008B43AF"/>
    <w:rsid w:val="008B44F9"/>
    <w:rsid w:val="008B5D37"/>
    <w:rsid w:val="008C282F"/>
    <w:rsid w:val="008C4DD2"/>
    <w:rsid w:val="008C5CC1"/>
    <w:rsid w:val="008C799B"/>
    <w:rsid w:val="008D384C"/>
    <w:rsid w:val="008D59AE"/>
    <w:rsid w:val="008D6291"/>
    <w:rsid w:val="008E17C5"/>
    <w:rsid w:val="008E75C0"/>
    <w:rsid w:val="008F584A"/>
    <w:rsid w:val="0090674F"/>
    <w:rsid w:val="00910277"/>
    <w:rsid w:val="00914646"/>
    <w:rsid w:val="009221FA"/>
    <w:rsid w:val="009231A9"/>
    <w:rsid w:val="00924DFA"/>
    <w:rsid w:val="00927929"/>
    <w:rsid w:val="00930E50"/>
    <w:rsid w:val="0093589C"/>
    <w:rsid w:val="00936A7D"/>
    <w:rsid w:val="00936F09"/>
    <w:rsid w:val="00940FB0"/>
    <w:rsid w:val="0094271D"/>
    <w:rsid w:val="009433DC"/>
    <w:rsid w:val="009446A1"/>
    <w:rsid w:val="00946D87"/>
    <w:rsid w:val="009475BC"/>
    <w:rsid w:val="00950493"/>
    <w:rsid w:val="009507B3"/>
    <w:rsid w:val="0095141E"/>
    <w:rsid w:val="009530D9"/>
    <w:rsid w:val="0095513C"/>
    <w:rsid w:val="00955D36"/>
    <w:rsid w:val="00955DD0"/>
    <w:rsid w:val="0095763B"/>
    <w:rsid w:val="00957CC3"/>
    <w:rsid w:val="0096053C"/>
    <w:rsid w:val="00960CEB"/>
    <w:rsid w:val="009644A7"/>
    <w:rsid w:val="00964BD7"/>
    <w:rsid w:val="00974A54"/>
    <w:rsid w:val="0098090B"/>
    <w:rsid w:val="00981C24"/>
    <w:rsid w:val="00982B33"/>
    <w:rsid w:val="00985A77"/>
    <w:rsid w:val="00986307"/>
    <w:rsid w:val="00994235"/>
    <w:rsid w:val="009A3888"/>
    <w:rsid w:val="009B2D5E"/>
    <w:rsid w:val="009C4134"/>
    <w:rsid w:val="009C7060"/>
    <w:rsid w:val="009D0EFE"/>
    <w:rsid w:val="009D298F"/>
    <w:rsid w:val="009D59A5"/>
    <w:rsid w:val="009E27B8"/>
    <w:rsid w:val="009E2CA6"/>
    <w:rsid w:val="009F2B69"/>
    <w:rsid w:val="009F4D37"/>
    <w:rsid w:val="009F55CA"/>
    <w:rsid w:val="009F664F"/>
    <w:rsid w:val="00A075F1"/>
    <w:rsid w:val="00A1194E"/>
    <w:rsid w:val="00A1357F"/>
    <w:rsid w:val="00A14025"/>
    <w:rsid w:val="00A21735"/>
    <w:rsid w:val="00A24244"/>
    <w:rsid w:val="00A339BF"/>
    <w:rsid w:val="00A41047"/>
    <w:rsid w:val="00A4298E"/>
    <w:rsid w:val="00A4331C"/>
    <w:rsid w:val="00A4415A"/>
    <w:rsid w:val="00A45FEB"/>
    <w:rsid w:val="00A50757"/>
    <w:rsid w:val="00A54335"/>
    <w:rsid w:val="00A57906"/>
    <w:rsid w:val="00A62FB2"/>
    <w:rsid w:val="00A63B07"/>
    <w:rsid w:val="00A6781D"/>
    <w:rsid w:val="00A71C9A"/>
    <w:rsid w:val="00A7445A"/>
    <w:rsid w:val="00A74AC8"/>
    <w:rsid w:val="00A77244"/>
    <w:rsid w:val="00A82603"/>
    <w:rsid w:val="00A82DED"/>
    <w:rsid w:val="00A8409F"/>
    <w:rsid w:val="00A849AD"/>
    <w:rsid w:val="00A8633F"/>
    <w:rsid w:val="00A87A79"/>
    <w:rsid w:val="00A92051"/>
    <w:rsid w:val="00A924FA"/>
    <w:rsid w:val="00A95DAD"/>
    <w:rsid w:val="00AA1C26"/>
    <w:rsid w:val="00AB031B"/>
    <w:rsid w:val="00AB29C2"/>
    <w:rsid w:val="00AD17B6"/>
    <w:rsid w:val="00AD514A"/>
    <w:rsid w:val="00AD606E"/>
    <w:rsid w:val="00AE1C49"/>
    <w:rsid w:val="00AE1FAB"/>
    <w:rsid w:val="00AE2B27"/>
    <w:rsid w:val="00AE4E14"/>
    <w:rsid w:val="00AE5FB1"/>
    <w:rsid w:val="00AE70F2"/>
    <w:rsid w:val="00AF10AF"/>
    <w:rsid w:val="00AF18CC"/>
    <w:rsid w:val="00AF6DA4"/>
    <w:rsid w:val="00B0194D"/>
    <w:rsid w:val="00B01A74"/>
    <w:rsid w:val="00B0440C"/>
    <w:rsid w:val="00B05D2C"/>
    <w:rsid w:val="00B072C6"/>
    <w:rsid w:val="00B117FC"/>
    <w:rsid w:val="00B20814"/>
    <w:rsid w:val="00B2539B"/>
    <w:rsid w:val="00B25F66"/>
    <w:rsid w:val="00B336DD"/>
    <w:rsid w:val="00B52E2C"/>
    <w:rsid w:val="00B53ED7"/>
    <w:rsid w:val="00B54B43"/>
    <w:rsid w:val="00B55AD7"/>
    <w:rsid w:val="00B5721D"/>
    <w:rsid w:val="00B61575"/>
    <w:rsid w:val="00B634C9"/>
    <w:rsid w:val="00B641DF"/>
    <w:rsid w:val="00B65918"/>
    <w:rsid w:val="00B67F09"/>
    <w:rsid w:val="00B7488C"/>
    <w:rsid w:val="00B74F18"/>
    <w:rsid w:val="00B82C0C"/>
    <w:rsid w:val="00B83C14"/>
    <w:rsid w:val="00B83D8D"/>
    <w:rsid w:val="00B85000"/>
    <w:rsid w:val="00B86396"/>
    <w:rsid w:val="00B9149F"/>
    <w:rsid w:val="00B9722E"/>
    <w:rsid w:val="00B9770F"/>
    <w:rsid w:val="00BA3ECA"/>
    <w:rsid w:val="00BB04B6"/>
    <w:rsid w:val="00BC5348"/>
    <w:rsid w:val="00BD5CAD"/>
    <w:rsid w:val="00BE0B98"/>
    <w:rsid w:val="00BE232E"/>
    <w:rsid w:val="00BE6524"/>
    <w:rsid w:val="00BF42E6"/>
    <w:rsid w:val="00BF5F4C"/>
    <w:rsid w:val="00BF6088"/>
    <w:rsid w:val="00BF729D"/>
    <w:rsid w:val="00C00EA6"/>
    <w:rsid w:val="00C0143C"/>
    <w:rsid w:val="00C01A15"/>
    <w:rsid w:val="00C05ABD"/>
    <w:rsid w:val="00C069CF"/>
    <w:rsid w:val="00C06C5B"/>
    <w:rsid w:val="00C10E63"/>
    <w:rsid w:val="00C112ED"/>
    <w:rsid w:val="00C123F3"/>
    <w:rsid w:val="00C2155B"/>
    <w:rsid w:val="00C2474D"/>
    <w:rsid w:val="00C24C4E"/>
    <w:rsid w:val="00C25A24"/>
    <w:rsid w:val="00C25CA4"/>
    <w:rsid w:val="00C25E9E"/>
    <w:rsid w:val="00C3008A"/>
    <w:rsid w:val="00C35F3A"/>
    <w:rsid w:val="00C35FFB"/>
    <w:rsid w:val="00C37245"/>
    <w:rsid w:val="00C37A17"/>
    <w:rsid w:val="00C433BE"/>
    <w:rsid w:val="00C5277F"/>
    <w:rsid w:val="00C52B49"/>
    <w:rsid w:val="00C5397E"/>
    <w:rsid w:val="00C53D10"/>
    <w:rsid w:val="00C57B86"/>
    <w:rsid w:val="00C6087E"/>
    <w:rsid w:val="00C651EA"/>
    <w:rsid w:val="00C6745B"/>
    <w:rsid w:val="00C67F33"/>
    <w:rsid w:val="00C709D3"/>
    <w:rsid w:val="00C8018C"/>
    <w:rsid w:val="00C807D2"/>
    <w:rsid w:val="00C80FD6"/>
    <w:rsid w:val="00C82A1A"/>
    <w:rsid w:val="00C84B83"/>
    <w:rsid w:val="00C90876"/>
    <w:rsid w:val="00C91808"/>
    <w:rsid w:val="00C92EF0"/>
    <w:rsid w:val="00C97AA5"/>
    <w:rsid w:val="00CA7B19"/>
    <w:rsid w:val="00CB0BA0"/>
    <w:rsid w:val="00CB3D9C"/>
    <w:rsid w:val="00CB64EF"/>
    <w:rsid w:val="00CC1F05"/>
    <w:rsid w:val="00CC4AB9"/>
    <w:rsid w:val="00CD2FB5"/>
    <w:rsid w:val="00CD31B3"/>
    <w:rsid w:val="00CD6063"/>
    <w:rsid w:val="00CE20A2"/>
    <w:rsid w:val="00CE4B10"/>
    <w:rsid w:val="00CE5140"/>
    <w:rsid w:val="00CE60C7"/>
    <w:rsid w:val="00CE65AD"/>
    <w:rsid w:val="00CF00EF"/>
    <w:rsid w:val="00CF3416"/>
    <w:rsid w:val="00CF41EF"/>
    <w:rsid w:val="00CF44DE"/>
    <w:rsid w:val="00CF4D2B"/>
    <w:rsid w:val="00D03B8E"/>
    <w:rsid w:val="00D07F53"/>
    <w:rsid w:val="00D124B4"/>
    <w:rsid w:val="00D136BB"/>
    <w:rsid w:val="00D13B9D"/>
    <w:rsid w:val="00D13C04"/>
    <w:rsid w:val="00D155B3"/>
    <w:rsid w:val="00D21BC7"/>
    <w:rsid w:val="00D234BA"/>
    <w:rsid w:val="00D40015"/>
    <w:rsid w:val="00D4750B"/>
    <w:rsid w:val="00D5264C"/>
    <w:rsid w:val="00D52D52"/>
    <w:rsid w:val="00D537D6"/>
    <w:rsid w:val="00D60156"/>
    <w:rsid w:val="00D7099F"/>
    <w:rsid w:val="00D74E62"/>
    <w:rsid w:val="00D76193"/>
    <w:rsid w:val="00D778F6"/>
    <w:rsid w:val="00D77F6E"/>
    <w:rsid w:val="00D8124E"/>
    <w:rsid w:val="00D816C6"/>
    <w:rsid w:val="00D9638E"/>
    <w:rsid w:val="00DB3010"/>
    <w:rsid w:val="00DB3679"/>
    <w:rsid w:val="00DB497E"/>
    <w:rsid w:val="00DC0E81"/>
    <w:rsid w:val="00DC1773"/>
    <w:rsid w:val="00DC686D"/>
    <w:rsid w:val="00DD0F4C"/>
    <w:rsid w:val="00DD30F2"/>
    <w:rsid w:val="00DD4559"/>
    <w:rsid w:val="00DE1ABF"/>
    <w:rsid w:val="00DE4682"/>
    <w:rsid w:val="00DE528F"/>
    <w:rsid w:val="00DE72F8"/>
    <w:rsid w:val="00DF423A"/>
    <w:rsid w:val="00E013A2"/>
    <w:rsid w:val="00E02E2F"/>
    <w:rsid w:val="00E04169"/>
    <w:rsid w:val="00E05EB7"/>
    <w:rsid w:val="00E10184"/>
    <w:rsid w:val="00E1128D"/>
    <w:rsid w:val="00E14FD3"/>
    <w:rsid w:val="00E27106"/>
    <w:rsid w:val="00E33BE8"/>
    <w:rsid w:val="00E37630"/>
    <w:rsid w:val="00E431F7"/>
    <w:rsid w:val="00E43AEB"/>
    <w:rsid w:val="00E43C5F"/>
    <w:rsid w:val="00E4743C"/>
    <w:rsid w:val="00E4799C"/>
    <w:rsid w:val="00E50CC8"/>
    <w:rsid w:val="00E5250C"/>
    <w:rsid w:val="00E5583F"/>
    <w:rsid w:val="00E55BD1"/>
    <w:rsid w:val="00E60D39"/>
    <w:rsid w:val="00E6144B"/>
    <w:rsid w:val="00E63D9D"/>
    <w:rsid w:val="00E64639"/>
    <w:rsid w:val="00E6557A"/>
    <w:rsid w:val="00E673A8"/>
    <w:rsid w:val="00E712FD"/>
    <w:rsid w:val="00E71A7E"/>
    <w:rsid w:val="00E72FB5"/>
    <w:rsid w:val="00E73C2B"/>
    <w:rsid w:val="00E776B1"/>
    <w:rsid w:val="00E8106C"/>
    <w:rsid w:val="00E84825"/>
    <w:rsid w:val="00EA016C"/>
    <w:rsid w:val="00EA27C2"/>
    <w:rsid w:val="00EB1745"/>
    <w:rsid w:val="00EB18FA"/>
    <w:rsid w:val="00EB22F0"/>
    <w:rsid w:val="00EB4BAD"/>
    <w:rsid w:val="00EC1003"/>
    <w:rsid w:val="00EC5CBF"/>
    <w:rsid w:val="00ED28A2"/>
    <w:rsid w:val="00ED374D"/>
    <w:rsid w:val="00ED4A6B"/>
    <w:rsid w:val="00ED74DF"/>
    <w:rsid w:val="00EE5B7E"/>
    <w:rsid w:val="00EE68B7"/>
    <w:rsid w:val="00EE6A99"/>
    <w:rsid w:val="00EF097A"/>
    <w:rsid w:val="00EF0D35"/>
    <w:rsid w:val="00EF35E8"/>
    <w:rsid w:val="00EF4E38"/>
    <w:rsid w:val="00EF6397"/>
    <w:rsid w:val="00EF7146"/>
    <w:rsid w:val="00F0096A"/>
    <w:rsid w:val="00F02903"/>
    <w:rsid w:val="00F02A92"/>
    <w:rsid w:val="00F077C7"/>
    <w:rsid w:val="00F07BA7"/>
    <w:rsid w:val="00F10515"/>
    <w:rsid w:val="00F10881"/>
    <w:rsid w:val="00F135BC"/>
    <w:rsid w:val="00F13B64"/>
    <w:rsid w:val="00F14266"/>
    <w:rsid w:val="00F14D3B"/>
    <w:rsid w:val="00F16F5D"/>
    <w:rsid w:val="00F214BD"/>
    <w:rsid w:val="00F2646A"/>
    <w:rsid w:val="00F353FD"/>
    <w:rsid w:val="00F368C5"/>
    <w:rsid w:val="00F4404F"/>
    <w:rsid w:val="00F45897"/>
    <w:rsid w:val="00F4605D"/>
    <w:rsid w:val="00F46924"/>
    <w:rsid w:val="00F50EB4"/>
    <w:rsid w:val="00F57F8D"/>
    <w:rsid w:val="00F63283"/>
    <w:rsid w:val="00F666C9"/>
    <w:rsid w:val="00F6724A"/>
    <w:rsid w:val="00F71464"/>
    <w:rsid w:val="00F714A6"/>
    <w:rsid w:val="00F7518D"/>
    <w:rsid w:val="00F75D81"/>
    <w:rsid w:val="00F7626E"/>
    <w:rsid w:val="00F764E9"/>
    <w:rsid w:val="00F7704B"/>
    <w:rsid w:val="00F86521"/>
    <w:rsid w:val="00F9172E"/>
    <w:rsid w:val="00F94930"/>
    <w:rsid w:val="00F94D6D"/>
    <w:rsid w:val="00F9648F"/>
    <w:rsid w:val="00F97B18"/>
    <w:rsid w:val="00FA00C4"/>
    <w:rsid w:val="00FA154F"/>
    <w:rsid w:val="00FA1DA1"/>
    <w:rsid w:val="00FA460C"/>
    <w:rsid w:val="00FA637F"/>
    <w:rsid w:val="00FB4251"/>
    <w:rsid w:val="00FB64AF"/>
    <w:rsid w:val="00FC24CF"/>
    <w:rsid w:val="00FC300D"/>
    <w:rsid w:val="00FC335B"/>
    <w:rsid w:val="00FC7900"/>
    <w:rsid w:val="00FD05C1"/>
    <w:rsid w:val="00FD31A5"/>
    <w:rsid w:val="00FD6FD1"/>
    <w:rsid w:val="00FF33C7"/>
    <w:rsid w:val="00FF4A54"/>
    <w:rsid w:val="00FF5AC1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2F1AE-4227-4F88-8D24-0F50A8C4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A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19"/>
  </w:style>
  <w:style w:type="paragraph" w:styleId="Footer">
    <w:name w:val="footer"/>
    <w:basedOn w:val="Normal"/>
    <w:link w:val="FooterChar"/>
    <w:uiPriority w:val="99"/>
    <w:unhideWhenUsed/>
    <w:rsid w:val="00065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19"/>
  </w:style>
  <w:style w:type="paragraph" w:styleId="BalloonText">
    <w:name w:val="Balloon Text"/>
    <w:basedOn w:val="Normal"/>
    <w:link w:val="BalloonTextChar"/>
    <w:uiPriority w:val="99"/>
    <w:semiHidden/>
    <w:unhideWhenUsed/>
    <w:rsid w:val="0006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5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ifa.co.il" TargetMode="External"/><Relationship Id="rId1" Type="http://schemas.openxmlformats.org/officeDocument/2006/relationships/hyperlink" Target="mailto:sheifa10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286C-9626-4827-B7DF-0E250E0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</dc:creator>
  <cp:lastModifiedBy>Erella</cp:lastModifiedBy>
  <cp:revision>2</cp:revision>
  <dcterms:created xsi:type="dcterms:W3CDTF">2021-02-02T13:29:00Z</dcterms:created>
  <dcterms:modified xsi:type="dcterms:W3CDTF">2021-02-02T13:29:00Z</dcterms:modified>
</cp:coreProperties>
</file>